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常见病图解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常见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45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针灸治疗常见病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